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C0" w:rsidRPr="00C82961" w:rsidRDefault="00282BA1" w:rsidP="00934081">
      <w:pPr>
        <w:jc w:val="both"/>
        <w:rPr>
          <w:rStyle w:val="Buchtitel"/>
          <w:sz w:val="40"/>
          <w:szCs w:val="40"/>
        </w:rPr>
      </w:pPr>
      <w:bookmarkStart w:id="0" w:name="_GoBack"/>
      <w:bookmarkEnd w:id="0"/>
      <w:r w:rsidRPr="00C82961">
        <w:rPr>
          <w:b/>
          <w:bCs/>
          <w:i/>
          <w:iCs/>
          <w:noProof/>
          <w:spacing w:val="5"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 wp14:anchorId="55E1E5AF" wp14:editId="5635495C">
            <wp:simplePos x="0" y="0"/>
            <wp:positionH relativeFrom="margin">
              <wp:align>right</wp:align>
            </wp:positionH>
            <wp:positionV relativeFrom="page">
              <wp:posOffset>647700</wp:posOffset>
            </wp:positionV>
            <wp:extent cx="1262380" cy="12096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bunt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7A7">
        <w:rPr>
          <w:rStyle w:val="Buchtitel"/>
          <w:sz w:val="40"/>
          <w:szCs w:val="40"/>
        </w:rPr>
        <w:t>Der Förderverein der Grundschule Süd</w:t>
      </w:r>
    </w:p>
    <w:p w:rsidR="00AE5312" w:rsidRDefault="00AE5312" w:rsidP="00934081">
      <w:pPr>
        <w:jc w:val="both"/>
      </w:pPr>
    </w:p>
    <w:p w:rsidR="00CE1E19" w:rsidRPr="00934081" w:rsidRDefault="00AE5312" w:rsidP="00934081">
      <w:pPr>
        <w:jc w:val="both"/>
        <w:rPr>
          <w:rStyle w:val="Buchtitel"/>
          <w:sz w:val="28"/>
          <w:szCs w:val="28"/>
        </w:rPr>
      </w:pPr>
      <w:r>
        <w:rPr>
          <w:rStyle w:val="Buchtitel"/>
          <w:sz w:val="28"/>
          <w:szCs w:val="28"/>
        </w:rPr>
        <w:t xml:space="preserve">So </w:t>
      </w:r>
      <w:r w:rsidR="009F17A7">
        <w:rPr>
          <w:rStyle w:val="Buchtitel"/>
          <w:sz w:val="28"/>
          <w:szCs w:val="28"/>
        </w:rPr>
        <w:t xml:space="preserve">unterstützen wir unsere Schülerinnen und Schüler </w:t>
      </w:r>
      <w:r>
        <w:rPr>
          <w:rStyle w:val="Buchtitel"/>
          <w:sz w:val="28"/>
          <w:szCs w:val="28"/>
        </w:rPr>
        <w:t xml:space="preserve"> </w:t>
      </w:r>
    </w:p>
    <w:p w:rsidR="00AE5312" w:rsidRDefault="00AE5312" w:rsidP="00934081">
      <w:pPr>
        <w:jc w:val="both"/>
      </w:pPr>
      <w:r>
        <w:t>Wir förd</w:t>
      </w:r>
      <w:r w:rsidR="00331E26">
        <w:t xml:space="preserve">ern die Grundschule Süd mit allen </w:t>
      </w:r>
      <w:r>
        <w:t>Schül</w:t>
      </w:r>
      <w:r w:rsidR="00331E26">
        <w:t xml:space="preserve">erinnen und Schülern finanziell </w:t>
      </w:r>
      <w:r w:rsidR="00805572">
        <w:t>und unterstützen bei vielen Veranstaltungen</w:t>
      </w:r>
      <w:r>
        <w:t>. Der Förderverei</w:t>
      </w:r>
      <w:r w:rsidR="00B407CF">
        <w:t>n:</w:t>
      </w:r>
    </w:p>
    <w:p w:rsidR="00B407CF" w:rsidRDefault="009F17A7" w:rsidP="00B407CF">
      <w:pPr>
        <w:pStyle w:val="Listenabsatz"/>
        <w:numPr>
          <w:ilvl w:val="0"/>
          <w:numId w:val="6"/>
        </w:numPr>
        <w:jc w:val="both"/>
      </w:pPr>
      <w:r>
        <w:t>bezuschusst Ausflüge (</w:t>
      </w:r>
      <w:r w:rsidR="00AE5312">
        <w:t>Kino, Theater, Lesungen) von Klassen und/oder einzelnen Schülern</w:t>
      </w:r>
    </w:p>
    <w:p w:rsidR="00AE5312" w:rsidRDefault="00AE5312" w:rsidP="00B407CF">
      <w:pPr>
        <w:pStyle w:val="Listenabsatz"/>
        <w:numPr>
          <w:ilvl w:val="0"/>
          <w:numId w:val="6"/>
        </w:numPr>
        <w:jc w:val="both"/>
      </w:pPr>
      <w:r>
        <w:t>springt ein bei den Kosten für Klassenfahrten bei Familien in finanziellen Notlagen</w:t>
      </w:r>
    </w:p>
    <w:p w:rsidR="00AE5312" w:rsidRDefault="00AE5312" w:rsidP="00B407CF">
      <w:pPr>
        <w:pStyle w:val="Listenabsatz"/>
        <w:numPr>
          <w:ilvl w:val="0"/>
          <w:numId w:val="6"/>
        </w:numPr>
        <w:jc w:val="both"/>
      </w:pPr>
      <w:r>
        <w:t xml:space="preserve">füllt regelmäßig die </w:t>
      </w:r>
      <w:r w:rsidR="009F17A7">
        <w:t xml:space="preserve">abwechslungsreichen </w:t>
      </w:r>
      <w:r>
        <w:t xml:space="preserve">Spielekisten aller Klassen für </w:t>
      </w:r>
      <w:r w:rsidR="00F157F9">
        <w:t>die Bewegung in den Pausen auf</w:t>
      </w:r>
      <w:r>
        <w:t xml:space="preserve"> </w:t>
      </w:r>
    </w:p>
    <w:p w:rsidR="00F157F9" w:rsidRDefault="00F157F9" w:rsidP="00F157F9">
      <w:pPr>
        <w:pStyle w:val="Listenabsatz"/>
        <w:numPr>
          <w:ilvl w:val="0"/>
          <w:numId w:val="6"/>
        </w:numPr>
        <w:jc w:val="both"/>
      </w:pPr>
      <w:r>
        <w:t>organisiert das Elternkaffee am Tag der Einschulung unserer Erstklässler</w:t>
      </w:r>
    </w:p>
    <w:p w:rsidR="009F17A7" w:rsidRDefault="00F157F9" w:rsidP="00F157F9">
      <w:pPr>
        <w:pStyle w:val="Listenabsatz"/>
        <w:numPr>
          <w:ilvl w:val="0"/>
          <w:numId w:val="6"/>
        </w:numPr>
        <w:jc w:val="both"/>
      </w:pPr>
      <w:r>
        <w:t xml:space="preserve">hilft tatkräftig mit </w:t>
      </w:r>
      <w:r w:rsidR="009F17A7">
        <w:t>Schulveranstaltungen wie S</w:t>
      </w:r>
      <w:r>
        <w:t>chulfest</w:t>
      </w:r>
      <w:r w:rsidR="009F17A7">
        <w:t>, Faschingsfest oder Bundesjugendspielen und</w:t>
      </w:r>
      <w:r>
        <w:t xml:space="preserve"> verkauft Getränke, Brezeln und Obst </w:t>
      </w:r>
    </w:p>
    <w:p w:rsidR="00331E26" w:rsidRDefault="00331E26" w:rsidP="00F157F9">
      <w:pPr>
        <w:pStyle w:val="Listenabsatz"/>
        <w:numPr>
          <w:ilvl w:val="0"/>
          <w:numId w:val="6"/>
        </w:numPr>
        <w:jc w:val="both"/>
      </w:pPr>
      <w:r>
        <w:t xml:space="preserve">verkauft die </w:t>
      </w:r>
      <w:r w:rsidR="009F17A7">
        <w:t xml:space="preserve">tollen </w:t>
      </w:r>
      <w:r>
        <w:t xml:space="preserve">T-Shirts mit unserem Schul-Logo (Gr. 110 bis 164 sowie S bis XXL, Preis 12 Euro, wird </w:t>
      </w:r>
      <w:r w:rsidR="009F17A7">
        <w:t>gern</w:t>
      </w:r>
      <w:r>
        <w:t xml:space="preserve"> für die Schultüte gekauft) und</w:t>
      </w:r>
    </w:p>
    <w:p w:rsidR="00331E26" w:rsidRDefault="00190FE8" w:rsidP="00F157F9">
      <w:pPr>
        <w:pStyle w:val="Listenabsatz"/>
        <w:numPr>
          <w:ilvl w:val="0"/>
          <w:numId w:val="6"/>
        </w:numPr>
        <w:jc w:val="both"/>
      </w:pPr>
      <w:r>
        <w:t xml:space="preserve">hat das neue, große </w:t>
      </w:r>
      <w:r w:rsidR="00331E26">
        <w:t>Klettergerüst auf dem Schulhof finanziert!</w:t>
      </w:r>
    </w:p>
    <w:p w:rsidR="00805572" w:rsidRPr="00D21B4F" w:rsidRDefault="006C5904" w:rsidP="00805572">
      <w:pPr>
        <w:jc w:val="both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17A7">
        <w:rPr>
          <w:b/>
        </w:rPr>
        <w:t>Der Mindestbeitrag beträgt</w:t>
      </w:r>
      <w:r w:rsidR="009F17A7">
        <w:rPr>
          <w:b/>
        </w:rPr>
        <w:t xml:space="preserve"> nur</w:t>
      </w:r>
      <w:r w:rsidRPr="009F17A7">
        <w:rPr>
          <w:b/>
        </w:rPr>
        <w:t xml:space="preserve"> 12 Euro im Jahr – werden Sie Mitglied und unterstützen Sie uns!</w:t>
      </w:r>
      <w:r>
        <w:t xml:space="preserve"> </w:t>
      </w:r>
      <w:r w:rsidRPr="009F17A7">
        <w:rPr>
          <w:b/>
        </w:rPr>
        <w:t>Gerne können Sie auch aktiv bei uns mitmachen.</w:t>
      </w:r>
      <w:r>
        <w:t xml:space="preserve"> </w:t>
      </w:r>
      <w:r w:rsidR="00805572" w:rsidRPr="00D21B4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Formular Mitgliedsbescheinigung </w:t>
      </w:r>
    </w:p>
    <w:p w:rsidR="006C5904" w:rsidRDefault="00805572" w:rsidP="00AE5312">
      <w:pPr>
        <w:jc w:val="both"/>
      </w:pPr>
      <w:r>
        <w:rPr>
          <w:noProof/>
          <w:lang w:eastAsia="de-DE"/>
        </w:rPr>
        <w:drawing>
          <wp:inline distT="0" distB="0" distL="0" distR="0" wp14:anchorId="3DC343C7" wp14:editId="070BEEE8">
            <wp:extent cx="1905952" cy="1429465"/>
            <wp:effectExtent l="0" t="9525" r="889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chulungscaf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3514" cy="14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E26">
        <w:t xml:space="preserve"> </w:t>
      </w:r>
      <w:r w:rsidR="00331E26">
        <w:tab/>
        <w:t>FOTO Schul-T-Shirt      FOTO Spielekiste</w:t>
      </w:r>
    </w:p>
    <w:p w:rsidR="009F17A7" w:rsidRDefault="009F17A7" w:rsidP="009F17A7">
      <w:pPr>
        <w:jc w:val="both"/>
        <w:rPr>
          <w:b/>
          <w:i/>
          <w:sz w:val="28"/>
          <w:szCs w:val="28"/>
        </w:rPr>
      </w:pPr>
    </w:p>
    <w:p w:rsidR="009F17A7" w:rsidRDefault="009F17A7" w:rsidP="009F17A7">
      <w:pPr>
        <w:jc w:val="both"/>
        <w:rPr>
          <w:b/>
        </w:rPr>
      </w:pPr>
      <w:r w:rsidRPr="00331E26">
        <w:rPr>
          <w:b/>
          <w:i/>
          <w:sz w:val="28"/>
          <w:szCs w:val="28"/>
        </w:rPr>
        <w:t xml:space="preserve">Das </w:t>
      </w:r>
      <w:r>
        <w:rPr>
          <w:b/>
          <w:i/>
          <w:sz w:val="28"/>
          <w:szCs w:val="28"/>
        </w:rPr>
        <w:t>neue</w:t>
      </w:r>
      <w:r w:rsidRPr="00331E26">
        <w:rPr>
          <w:b/>
          <w:i/>
          <w:sz w:val="28"/>
          <w:szCs w:val="28"/>
        </w:rPr>
        <w:t xml:space="preserve"> Klettergerüst auf dem Pausenhof</w:t>
      </w:r>
      <w:r w:rsidRPr="00B407CF">
        <w:rPr>
          <w:b/>
        </w:rPr>
        <w:t xml:space="preserve"> </w:t>
      </w:r>
    </w:p>
    <w:p w:rsidR="006C5904" w:rsidRPr="0031064E" w:rsidRDefault="006C5904" w:rsidP="00AE5312">
      <w:pPr>
        <w:jc w:val="both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lang w:eastAsia="de-DE"/>
        </w:rPr>
        <w:drawing>
          <wp:inline distT="0" distB="0" distL="0" distR="0">
            <wp:extent cx="1600200" cy="1200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ttergerues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57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5572" w:rsidRPr="00805572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oto: </w:t>
      </w:r>
      <w:proofErr w:type="gramStart"/>
      <w:r w:rsidR="00805572" w:rsidRPr="00805572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renz</w:t>
      </w:r>
      <w:r w:rsidR="00331E26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(</w:t>
      </w:r>
      <w:proofErr w:type="gramEnd"/>
      <w:r w:rsidR="00331E26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itere Fotos folgen im Oktober)</w:t>
      </w:r>
    </w:p>
    <w:p w:rsidR="0041201F" w:rsidRDefault="009F17A7" w:rsidP="00AE5312">
      <w:pPr>
        <w:jc w:val="both"/>
      </w:pPr>
      <w:r>
        <w:rPr>
          <w:b/>
        </w:rPr>
        <w:t>…</w:t>
      </w:r>
      <w:r w:rsidR="00331E26">
        <w:rPr>
          <w:b/>
        </w:rPr>
        <w:t xml:space="preserve"> </w:t>
      </w:r>
      <w:r w:rsidR="0041201F" w:rsidRPr="00B407CF">
        <w:rPr>
          <w:b/>
        </w:rPr>
        <w:t>war bisher unser größtes Projekt</w:t>
      </w:r>
      <w:r w:rsidR="005A3357">
        <w:rPr>
          <w:b/>
        </w:rPr>
        <w:t>!</w:t>
      </w:r>
      <w:r w:rsidR="0041201F">
        <w:t xml:space="preserve"> Der Förderverein der Grundschule Süde hat es finanziert und zusammen mit der Schulleitung</w:t>
      </w:r>
      <w:r w:rsidR="00A5465E">
        <w:t>, der Stadt Schifferstadt</w:t>
      </w:r>
      <w:r w:rsidR="0041201F">
        <w:t xml:space="preserve"> </w:t>
      </w:r>
      <w:r w:rsidR="00A5465E">
        <w:t xml:space="preserve">sowie </w:t>
      </w:r>
      <w:r w:rsidR="00A5465E" w:rsidRPr="00B407CF">
        <w:rPr>
          <w:b/>
        </w:rPr>
        <w:t>mit freundlicher und tatkräftiger Unters</w:t>
      </w:r>
      <w:r w:rsidR="00D21B4F" w:rsidRPr="00B407CF">
        <w:rPr>
          <w:b/>
        </w:rPr>
        <w:t>tützung des Schifferstadter U</w:t>
      </w:r>
      <w:r w:rsidR="00A5465E" w:rsidRPr="00B407CF">
        <w:rPr>
          <w:b/>
        </w:rPr>
        <w:t>nternehmens Heberger GmbH</w:t>
      </w:r>
      <w:r w:rsidR="00A5465E">
        <w:t xml:space="preserve"> </w:t>
      </w:r>
      <w:r w:rsidR="0041201F">
        <w:t xml:space="preserve">umgesetzt. </w:t>
      </w:r>
      <w:r w:rsidR="00A5465E">
        <w:t xml:space="preserve">Allen Beteiligten </w:t>
      </w:r>
      <w:r w:rsidR="00331E26">
        <w:t xml:space="preserve">dafür </w:t>
      </w:r>
      <w:r w:rsidR="00A5465E">
        <w:t>ein ganz herzliches Dankeschön!</w:t>
      </w:r>
      <w:r w:rsidR="0041201F">
        <w:t xml:space="preserve"> Das </w:t>
      </w:r>
      <w:r w:rsidR="00DC1771">
        <w:t xml:space="preserve">im Februar 2020 errichtete </w:t>
      </w:r>
      <w:r w:rsidR="0041201F">
        <w:t xml:space="preserve">Klettergerüst kommt bei den Schülerinnen und Schülern </w:t>
      </w:r>
      <w:r w:rsidR="00DC1771">
        <w:t>super</w:t>
      </w:r>
      <w:r w:rsidR="0041201F">
        <w:t xml:space="preserve"> an </w:t>
      </w:r>
      <w:r w:rsidR="00A5465E">
        <w:t>– eine willkommene Abwechslung und Bewegung in</w:t>
      </w:r>
      <w:r w:rsidR="005A3357">
        <w:t xml:space="preserve"> den Pausen.</w:t>
      </w:r>
      <w:r w:rsidR="0031064E">
        <w:t xml:space="preserve"> </w:t>
      </w:r>
    </w:p>
    <w:p w:rsidR="0041201F" w:rsidRDefault="0041201F" w:rsidP="0041201F">
      <w:pPr>
        <w:jc w:val="both"/>
      </w:pPr>
    </w:p>
    <w:p w:rsidR="002C7420" w:rsidRPr="002C7420" w:rsidRDefault="002C7420" w:rsidP="00934081">
      <w:pPr>
        <w:jc w:val="both"/>
        <w:rPr>
          <w:b/>
          <w:i/>
          <w:sz w:val="28"/>
          <w:szCs w:val="28"/>
        </w:rPr>
      </w:pPr>
      <w:r w:rsidRPr="002C7420">
        <w:rPr>
          <w:b/>
          <w:i/>
          <w:sz w:val="28"/>
          <w:szCs w:val="28"/>
        </w:rPr>
        <w:lastRenderedPageBreak/>
        <w:t xml:space="preserve">Unterstützen Sie uns – mit nur einem Euro im Monat </w:t>
      </w:r>
      <w:r w:rsidR="00D21B4F">
        <w:rPr>
          <w:b/>
          <w:i/>
          <w:sz w:val="28"/>
          <w:szCs w:val="28"/>
        </w:rPr>
        <w:t>oder als Mitglied</w:t>
      </w:r>
    </w:p>
    <w:p w:rsidR="00A5465E" w:rsidRDefault="00A5465E" w:rsidP="00A5465E">
      <w:pPr>
        <w:jc w:val="both"/>
      </w:pPr>
      <w:r>
        <w:t>Der</w:t>
      </w:r>
      <w:r w:rsidR="002C7420">
        <w:t xml:space="preserve"> </w:t>
      </w:r>
      <w:r w:rsidR="002C7420" w:rsidRPr="00DC1771">
        <w:rPr>
          <w:b/>
        </w:rPr>
        <w:t xml:space="preserve">Mindestbetrag </w:t>
      </w:r>
      <w:r w:rsidR="00DC1771" w:rsidRPr="00DC1771">
        <w:rPr>
          <w:b/>
        </w:rPr>
        <w:t>beträgt 12 Euro pro Jahr</w:t>
      </w:r>
      <w:r w:rsidR="00DC1771">
        <w:t xml:space="preserve"> </w:t>
      </w:r>
      <w:r w:rsidR="002C7420">
        <w:t xml:space="preserve">für die Mitgliedschaft im </w:t>
      </w:r>
      <w:r w:rsidR="005F0005">
        <w:t>Förderverein</w:t>
      </w:r>
      <w:r w:rsidR="00D21B4F">
        <w:t xml:space="preserve">. </w:t>
      </w:r>
      <w:r w:rsidR="00DC1771">
        <w:t xml:space="preserve">Wir </w:t>
      </w:r>
      <w:r w:rsidR="00D21B4F">
        <w:t xml:space="preserve">finanzieren </w:t>
      </w:r>
      <w:r w:rsidR="00DC1771">
        <w:t>uns auch au</w:t>
      </w:r>
      <w:r w:rsidR="00D21B4F">
        <w:t xml:space="preserve">s Spenden und den Erlösen von Veranstaltungen wie Schul- oder Faschingsfesten. </w:t>
      </w:r>
      <w:r>
        <w:t>Wir sind ein einge</w:t>
      </w:r>
      <w:r w:rsidR="00DC1771">
        <w:t>tragener, gemeinnütziger Verein, d</w:t>
      </w:r>
      <w:r w:rsidR="00D21B4F">
        <w:t xml:space="preserve">eshalb können </w:t>
      </w:r>
      <w:r>
        <w:t xml:space="preserve">Sie </w:t>
      </w:r>
      <w:r w:rsidR="00D21B4F">
        <w:t xml:space="preserve">den </w:t>
      </w:r>
      <w:r>
        <w:t xml:space="preserve">Mitgliedsbeitrag auch in Ihrer Steuererklärung angeben.  </w:t>
      </w:r>
    </w:p>
    <w:p w:rsidR="00D21B4F" w:rsidRPr="00D21B4F" w:rsidRDefault="00D21B4F" w:rsidP="00A5465E">
      <w:pPr>
        <w:jc w:val="both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21B4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Formular Mitgliedsbescheinigung </w:t>
      </w:r>
    </w:p>
    <w:p w:rsidR="00604246" w:rsidRDefault="00A5465E" w:rsidP="00934081">
      <w:pPr>
        <w:jc w:val="both"/>
        <w:rPr>
          <w:b/>
        </w:rPr>
      </w:pPr>
      <w:r w:rsidRPr="00DC1771">
        <w:rPr>
          <w:b/>
        </w:rPr>
        <w:t>Gerne laden wir Sie auch ein, Mitglied in unserem Förderverein zu werden</w:t>
      </w:r>
      <w:r>
        <w:t xml:space="preserve"> und die Schulgemeinschaft zu unterstützen. Es macht Spaß! </w:t>
      </w:r>
      <w:r w:rsidRPr="00A5465E">
        <w:rPr>
          <w:b/>
        </w:rPr>
        <w:t>W</w:t>
      </w:r>
      <w:r w:rsidR="003C0AC0" w:rsidRPr="00217F68">
        <w:rPr>
          <w:b/>
        </w:rPr>
        <w:t>erden Sie heute noch Mitglied</w:t>
      </w:r>
      <w:r w:rsidR="00D21B4F">
        <w:rPr>
          <w:b/>
        </w:rPr>
        <w:t xml:space="preserve"> oder kommen Sie für eine </w:t>
      </w:r>
      <w:r w:rsidR="009F17A7">
        <w:rPr>
          <w:b/>
        </w:rPr>
        <w:t xml:space="preserve">kleine </w:t>
      </w:r>
      <w:r w:rsidR="00D21B4F">
        <w:rPr>
          <w:b/>
        </w:rPr>
        <w:t xml:space="preserve">Mitarbeit auf uns </w:t>
      </w:r>
      <w:proofErr w:type="gramStart"/>
      <w:r w:rsidR="00D21B4F">
        <w:rPr>
          <w:b/>
        </w:rPr>
        <w:t xml:space="preserve">zu </w:t>
      </w:r>
      <w:r w:rsidR="003C0AC0" w:rsidRPr="00217F68">
        <w:rPr>
          <w:b/>
        </w:rPr>
        <w:t xml:space="preserve"> –</w:t>
      </w:r>
      <w:proofErr w:type="gramEnd"/>
      <w:r w:rsidR="003C0AC0" w:rsidRPr="00217F68">
        <w:rPr>
          <w:b/>
        </w:rPr>
        <w:t xml:space="preserve"> wir freuen uns auf Sie!</w:t>
      </w:r>
    </w:p>
    <w:p w:rsidR="00D21B4F" w:rsidRDefault="00D21B4F" w:rsidP="00934081">
      <w:pPr>
        <w:jc w:val="both"/>
        <w:rPr>
          <w:b/>
        </w:rPr>
      </w:pPr>
    </w:p>
    <w:p w:rsidR="00D21B4F" w:rsidRDefault="00D21B4F" w:rsidP="00934081">
      <w:pPr>
        <w:jc w:val="both"/>
        <w:rPr>
          <w:b/>
        </w:rPr>
      </w:pPr>
      <w:r>
        <w:rPr>
          <w:b/>
        </w:rPr>
        <w:t xml:space="preserve">Michael Wenz, </w:t>
      </w:r>
    </w:p>
    <w:p w:rsidR="00D21B4F" w:rsidRPr="006C5904" w:rsidRDefault="00D21B4F" w:rsidP="00D21B4F">
      <w:pPr>
        <w:pStyle w:val="Listenabsatz"/>
        <w:numPr>
          <w:ilvl w:val="0"/>
          <w:numId w:val="4"/>
        </w:numPr>
        <w:jc w:val="both"/>
      </w:pPr>
      <w:r w:rsidRPr="006C5904">
        <w:t>Vorsitzender des Fördervereins der Grundschule Süd</w:t>
      </w:r>
    </w:p>
    <w:p w:rsidR="006C5904" w:rsidRDefault="00D10CEF" w:rsidP="006C5904">
      <w:pPr>
        <w:jc w:val="both"/>
        <w:rPr>
          <w:b/>
        </w:rPr>
      </w:pPr>
      <w:hyperlink r:id="rId9" w:history="1">
        <w:r w:rsidR="00805572">
          <w:rPr>
            <w:rStyle w:val="Hyperlink"/>
          </w:rPr>
          <w:t>foerderverein-gs-sued@gmx.de</w:t>
        </w:r>
      </w:hyperlink>
    </w:p>
    <w:p w:rsidR="006C5904" w:rsidRDefault="006C5904" w:rsidP="006C5904">
      <w:pPr>
        <w:jc w:val="both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5904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uppenfoto Förderverein</w:t>
      </w:r>
    </w:p>
    <w:p w:rsidR="006C5904" w:rsidRPr="006C5904" w:rsidRDefault="006C5904" w:rsidP="006C5904">
      <w:pPr>
        <w:jc w:val="both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2613660" cy="1960000"/>
            <wp:effectExtent l="0" t="0" r="0" b="2540"/>
            <wp:docPr id="5" name="Grafik 5" descr="U:\Eigene Dateien\Foerderverein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Eigene Dateien\Foerderverein 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84" cy="196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904" w:rsidRPr="006C5904" w:rsidSect="00C8296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199B"/>
    <w:multiLevelType w:val="hybridMultilevel"/>
    <w:tmpl w:val="2BEC4A60"/>
    <w:lvl w:ilvl="0" w:tplc="040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0077357"/>
    <w:multiLevelType w:val="hybridMultilevel"/>
    <w:tmpl w:val="7090C5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D45B8"/>
    <w:multiLevelType w:val="hybridMultilevel"/>
    <w:tmpl w:val="BCE8B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F1768"/>
    <w:multiLevelType w:val="hybridMultilevel"/>
    <w:tmpl w:val="49989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44013"/>
    <w:multiLevelType w:val="hybridMultilevel"/>
    <w:tmpl w:val="04F46D52"/>
    <w:lvl w:ilvl="0" w:tplc="93C80700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32DA"/>
    <w:multiLevelType w:val="hybridMultilevel"/>
    <w:tmpl w:val="3E4A0172"/>
    <w:lvl w:ilvl="0" w:tplc="93C80700">
      <w:numFmt w:val="bullet"/>
      <w:lvlText w:val="•"/>
      <w:lvlJc w:val="left"/>
      <w:pPr>
        <w:ind w:left="1417" w:hanging="708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293713"/>
    <w:multiLevelType w:val="hybridMultilevel"/>
    <w:tmpl w:val="38765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C0"/>
    <w:rsid w:val="0007560B"/>
    <w:rsid w:val="0008720A"/>
    <w:rsid w:val="00190FE8"/>
    <w:rsid w:val="00217F68"/>
    <w:rsid w:val="00282BA1"/>
    <w:rsid w:val="002C7420"/>
    <w:rsid w:val="0031064E"/>
    <w:rsid w:val="00331E26"/>
    <w:rsid w:val="003C0AC0"/>
    <w:rsid w:val="0041201F"/>
    <w:rsid w:val="005A3357"/>
    <w:rsid w:val="005F0005"/>
    <w:rsid w:val="00604246"/>
    <w:rsid w:val="006C5904"/>
    <w:rsid w:val="00805572"/>
    <w:rsid w:val="00934081"/>
    <w:rsid w:val="009F17A7"/>
    <w:rsid w:val="00A5465E"/>
    <w:rsid w:val="00AA1CA2"/>
    <w:rsid w:val="00AC1AA9"/>
    <w:rsid w:val="00AD067C"/>
    <w:rsid w:val="00AE5312"/>
    <w:rsid w:val="00AF6B2A"/>
    <w:rsid w:val="00B31AB8"/>
    <w:rsid w:val="00B407CF"/>
    <w:rsid w:val="00C82961"/>
    <w:rsid w:val="00CE1E19"/>
    <w:rsid w:val="00D10CEF"/>
    <w:rsid w:val="00D21B4F"/>
    <w:rsid w:val="00DC1771"/>
    <w:rsid w:val="00F1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019E7-73CB-4736-A333-8C4BBA0C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1E19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08720A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90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05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foerderverein-gs-sued@gm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CA77-2B4E-4A1E-915E-9DB37DF3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nz</dc:creator>
  <cp:lastModifiedBy>Butzbach Renate</cp:lastModifiedBy>
  <cp:revision>2</cp:revision>
  <dcterms:created xsi:type="dcterms:W3CDTF">2020-09-17T09:14:00Z</dcterms:created>
  <dcterms:modified xsi:type="dcterms:W3CDTF">2020-09-17T09:14:00Z</dcterms:modified>
</cp:coreProperties>
</file>